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7B" w:rsidRPr="0022125D" w:rsidRDefault="009C6B7B" w:rsidP="009C6B7B">
      <w:pPr>
        <w:jc w:val="center"/>
        <w:rPr>
          <w:sz w:val="20"/>
          <w:szCs w:val="20"/>
        </w:rPr>
      </w:pPr>
    </w:p>
    <w:p w:rsidR="00763C57" w:rsidRPr="00220AD8" w:rsidRDefault="00763C57" w:rsidP="00763C57">
      <w:pPr>
        <w:overflowPunct w:val="0"/>
        <w:jc w:val="right"/>
      </w:pPr>
      <w:r w:rsidRPr="00220AD8">
        <w:rPr>
          <w:b/>
          <w:bCs/>
        </w:rPr>
        <w:t>Allegato 1</w:t>
      </w:r>
    </w:p>
    <w:p w:rsidR="00763C57" w:rsidRPr="00220AD8" w:rsidRDefault="00763C57" w:rsidP="00763C57">
      <w:pPr>
        <w:spacing w:line="276" w:lineRule="exact"/>
      </w:pPr>
    </w:p>
    <w:p w:rsidR="00763C57" w:rsidRDefault="00763C57" w:rsidP="000F2E5F">
      <w:pPr>
        <w:overflowPunct w:val="0"/>
        <w:ind w:left="5664" w:firstLine="708"/>
        <w:rPr>
          <w:b/>
          <w:bCs/>
          <w:sz w:val="22"/>
          <w:szCs w:val="22"/>
        </w:rPr>
      </w:pPr>
      <w:r w:rsidRPr="000F2E5F">
        <w:rPr>
          <w:b/>
          <w:bCs/>
          <w:sz w:val="22"/>
          <w:szCs w:val="22"/>
        </w:rPr>
        <w:t>A</w:t>
      </w:r>
      <w:r w:rsidR="000F2E5F">
        <w:rPr>
          <w:b/>
          <w:bCs/>
          <w:sz w:val="22"/>
          <w:szCs w:val="22"/>
        </w:rPr>
        <w:t xml:space="preserve">L </w:t>
      </w:r>
      <w:r w:rsidRPr="000F2E5F">
        <w:rPr>
          <w:b/>
          <w:bCs/>
          <w:sz w:val="22"/>
          <w:szCs w:val="22"/>
        </w:rPr>
        <w:t>DIRIGENTE SCOLASTICO</w:t>
      </w:r>
    </w:p>
    <w:p w:rsidR="00613036" w:rsidRPr="000F2E5F" w:rsidRDefault="00613036" w:rsidP="000F2E5F">
      <w:pPr>
        <w:overflowPunct w:val="0"/>
        <w:ind w:left="5664" w:firstLine="708"/>
        <w:rPr>
          <w:sz w:val="22"/>
          <w:szCs w:val="22"/>
        </w:rPr>
      </w:pPr>
    </w:p>
    <w:p w:rsidR="00F85A42" w:rsidRPr="00F85A42" w:rsidRDefault="00250682" w:rsidP="00F85A4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A2F17">
        <w:rPr>
          <w:b/>
          <w:bCs/>
          <w:sz w:val="22"/>
          <w:szCs w:val="22"/>
        </w:rPr>
        <w:t xml:space="preserve">DOMANDA </w:t>
      </w:r>
      <w:proofErr w:type="spellStart"/>
      <w:r w:rsidRPr="00FA2F17">
        <w:rPr>
          <w:b/>
          <w:bCs/>
          <w:sz w:val="22"/>
          <w:szCs w:val="22"/>
        </w:rPr>
        <w:t>DI</w:t>
      </w:r>
      <w:proofErr w:type="spellEnd"/>
      <w:r w:rsidRPr="00FA2F17">
        <w:rPr>
          <w:b/>
          <w:bCs/>
          <w:sz w:val="22"/>
          <w:szCs w:val="22"/>
        </w:rPr>
        <w:t xml:space="preserve"> PARTECIPAZIONE ALLA </w:t>
      </w:r>
      <w:r w:rsidRPr="00F85A42">
        <w:rPr>
          <w:b/>
          <w:bCs/>
          <w:sz w:val="22"/>
          <w:szCs w:val="22"/>
        </w:rPr>
        <w:t xml:space="preserve">“SELEZIONE </w:t>
      </w:r>
      <w:proofErr w:type="spellStart"/>
      <w:r w:rsidR="000F3F5B">
        <w:rPr>
          <w:b/>
          <w:bCs/>
          <w:sz w:val="22"/>
          <w:szCs w:val="22"/>
        </w:rPr>
        <w:t>DI</w:t>
      </w:r>
      <w:proofErr w:type="spellEnd"/>
      <w:r w:rsidR="000F3F5B">
        <w:rPr>
          <w:b/>
          <w:bCs/>
          <w:sz w:val="22"/>
          <w:szCs w:val="22"/>
        </w:rPr>
        <w:t xml:space="preserve"> ADDESTRATORE ALL’USO DELLE ATTREZZATURE </w:t>
      </w:r>
      <w:r w:rsidRPr="00F85A42">
        <w:rPr>
          <w:b/>
          <w:bCs/>
          <w:sz w:val="22"/>
          <w:szCs w:val="22"/>
        </w:rPr>
        <w:t xml:space="preserve"> PON FESR 2014/2020 </w:t>
      </w:r>
      <w:r w:rsidR="00F85A42" w:rsidRPr="00F85A42">
        <w:rPr>
          <w:b/>
          <w:bCs/>
          <w:sz w:val="22"/>
          <w:szCs w:val="22"/>
        </w:rPr>
        <w:t xml:space="preserve">– Avviso </w:t>
      </w:r>
      <w:proofErr w:type="spellStart"/>
      <w:r w:rsidR="00F85A42" w:rsidRPr="00F85A42">
        <w:rPr>
          <w:b/>
          <w:bCs/>
          <w:sz w:val="22"/>
          <w:szCs w:val="22"/>
        </w:rPr>
        <w:t>Prot</w:t>
      </w:r>
      <w:proofErr w:type="spellEnd"/>
      <w:r w:rsidR="00F85A42" w:rsidRPr="00F85A42">
        <w:rPr>
          <w:b/>
          <w:bCs/>
          <w:sz w:val="22"/>
          <w:szCs w:val="22"/>
        </w:rPr>
        <w:t>. n.  AOODGEFID/37944 del 12/12/2017”.</w:t>
      </w:r>
    </w:p>
    <w:p w:rsidR="00F85A42" w:rsidRPr="00F85A42" w:rsidRDefault="00F85A42" w:rsidP="00F85A4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5A42">
        <w:rPr>
          <w:b/>
          <w:bCs/>
          <w:sz w:val="22"/>
          <w:szCs w:val="22"/>
        </w:rPr>
        <w:t>Codice progetto 10.8.1.B1-FESRPON-PU-2018-55</w:t>
      </w:r>
    </w:p>
    <w:p w:rsidR="00250682" w:rsidRPr="00F85A42" w:rsidRDefault="00F85A42" w:rsidP="002506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5A42">
        <w:rPr>
          <w:b/>
          <w:bCs/>
          <w:sz w:val="22"/>
          <w:szCs w:val="22"/>
        </w:rPr>
        <w:t>CUP E78G18000140007</w:t>
      </w:r>
    </w:p>
    <w:p w:rsidR="00763C57" w:rsidRPr="000F2E5F" w:rsidRDefault="00763C57" w:rsidP="00250682">
      <w:pPr>
        <w:jc w:val="both"/>
      </w:pPr>
    </w:p>
    <w:p w:rsidR="00365B75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>Il/La sottoscritto/a__________________________________(cognome e nome)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 xml:space="preserve"> nato/a</w:t>
      </w:r>
      <w:r w:rsidR="00365B75">
        <w:rPr>
          <w:rFonts w:ascii="Times New Roman" w:hAnsi="Times New Roman"/>
        </w:rPr>
        <w:t xml:space="preserve"> </w:t>
      </w:r>
      <w:r w:rsidRPr="000F2E5F">
        <w:rPr>
          <w:rFonts w:ascii="Times New Roman" w:hAnsi="Times New Roman"/>
        </w:rPr>
        <w:t>_________________________________prov. _____________il __________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>C.F. __________________________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>Residente in ________________________________________ prov. _____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 xml:space="preserve">via/Piazza___________________________________________________________ </w:t>
      </w:r>
      <w:proofErr w:type="spellStart"/>
      <w:r w:rsidRPr="000F2E5F">
        <w:rPr>
          <w:rFonts w:ascii="Times New Roman" w:hAnsi="Times New Roman"/>
        </w:rPr>
        <w:t>n.civ.</w:t>
      </w:r>
      <w:proofErr w:type="spellEnd"/>
      <w:r w:rsidRPr="000F2E5F">
        <w:rPr>
          <w:rFonts w:ascii="Times New Roman" w:hAnsi="Times New Roman"/>
        </w:rPr>
        <w:t xml:space="preserve"> 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>telefono______________________________cell. ______________________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  <w:r w:rsidRPr="000F2E5F">
        <w:rPr>
          <w:rFonts w:ascii="Times New Roman" w:hAnsi="Times New Roman"/>
        </w:rPr>
        <w:t>E MAIL- ___________________________________________________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</w:rPr>
      </w:pPr>
    </w:p>
    <w:p w:rsidR="00763C57" w:rsidRPr="000F2E5F" w:rsidRDefault="00763C57" w:rsidP="007A68B6">
      <w:pPr>
        <w:pStyle w:val="Nessunaspaziatura"/>
        <w:spacing w:line="360" w:lineRule="auto"/>
        <w:jc w:val="center"/>
        <w:rPr>
          <w:rFonts w:ascii="Times New Roman" w:hAnsi="Times New Roman"/>
        </w:rPr>
      </w:pPr>
      <w:r w:rsidRPr="000F2E5F">
        <w:rPr>
          <w:rFonts w:ascii="Times New Roman" w:hAnsi="Times New Roman"/>
          <w:b/>
          <w:bCs/>
        </w:rPr>
        <w:t>C H I E D E</w:t>
      </w: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</w:p>
    <w:p w:rsidR="00763C57" w:rsidRPr="007A68B6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0F2E5F">
        <w:rPr>
          <w:rFonts w:ascii="Times New Roman" w:hAnsi="Times New Roman"/>
        </w:rPr>
        <w:t xml:space="preserve">alla S.V. di partecipare alla selezione, in qualità di </w:t>
      </w:r>
      <w:r w:rsidR="000F3F5B">
        <w:rPr>
          <w:b/>
          <w:bCs/>
        </w:rPr>
        <w:t xml:space="preserve">ADDESTRATORE ALL’USO DELLE ATTREZZATURE </w:t>
      </w:r>
      <w:r w:rsidR="000F3F5B" w:rsidRPr="00F85A42">
        <w:rPr>
          <w:b/>
          <w:bCs/>
        </w:rPr>
        <w:t xml:space="preserve"> </w:t>
      </w:r>
      <w:r w:rsidR="00843B98" w:rsidRPr="007A68B6">
        <w:rPr>
          <w:rFonts w:ascii="Times New Roman" w:hAnsi="Times New Roman"/>
          <w:b/>
          <w:u w:val="single"/>
        </w:rPr>
        <w:t>.</w:t>
      </w:r>
    </w:p>
    <w:p w:rsidR="0023542B" w:rsidRDefault="0023542B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</w:p>
    <w:p w:rsidR="0023542B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  <w:r w:rsidRPr="000F2E5F">
        <w:rPr>
          <w:rFonts w:ascii="Times New Roman" w:hAnsi="Times New Roman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:rsidR="00763C57" w:rsidRPr="0023542B" w:rsidRDefault="0023542B" w:rsidP="007A68B6">
      <w:pPr>
        <w:pStyle w:val="Nessunaspaziatura"/>
        <w:spacing w:line="360" w:lineRule="auto"/>
        <w:jc w:val="center"/>
        <w:rPr>
          <w:rFonts w:ascii="Times New Roman" w:hAnsi="Times New Roman"/>
          <w:b/>
        </w:rPr>
      </w:pPr>
      <w:r w:rsidRPr="0023542B">
        <w:rPr>
          <w:rFonts w:ascii="Times New Roman" w:hAnsi="Times New Roman"/>
          <w:b/>
        </w:rPr>
        <w:t>DICHIARA</w:t>
      </w: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  <w:r w:rsidRPr="000F2E5F">
        <w:rPr>
          <w:rFonts w:ascii="Times New Roman" w:hAnsi="Times New Roman"/>
        </w:rPr>
        <w:t>. di non avere procedimenti penali a suo carico né di essere stato condannato a seguito di procedimenti penali ovvero _________________________________________ ;</w:t>
      </w: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</w:rPr>
      </w:pPr>
      <w:r w:rsidRPr="000F2E5F">
        <w:rPr>
          <w:rFonts w:ascii="Times New Roman" w:hAnsi="Times New Roman"/>
        </w:rPr>
        <w:t>. di non essere stato destituito da pubblico impiego;</w:t>
      </w: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  <w:szCs w:val="20"/>
        </w:rPr>
      </w:pPr>
      <w:r w:rsidRPr="000F2E5F">
        <w:rPr>
          <w:rFonts w:ascii="Times New Roman" w:hAnsi="Times New Roman"/>
          <w:szCs w:val="20"/>
        </w:rPr>
        <w:t xml:space="preserve">. essere/non essere dipendente di </w:t>
      </w:r>
      <w:r w:rsidR="0023542B">
        <w:rPr>
          <w:rFonts w:ascii="Times New Roman" w:hAnsi="Times New Roman"/>
          <w:szCs w:val="20"/>
        </w:rPr>
        <w:t>altre Amministrazioni pubbliche.</w:t>
      </w: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  <w:szCs w:val="20"/>
        </w:rPr>
      </w:pP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  <w:szCs w:val="20"/>
        </w:rPr>
      </w:pPr>
    </w:p>
    <w:p w:rsidR="00763C57" w:rsidRPr="000F2E5F" w:rsidRDefault="00763C57" w:rsidP="007A68B6">
      <w:pPr>
        <w:pStyle w:val="Nessunaspaziatura"/>
        <w:spacing w:line="360" w:lineRule="auto"/>
        <w:jc w:val="both"/>
        <w:rPr>
          <w:rFonts w:ascii="Times New Roman" w:hAnsi="Times New Roman"/>
          <w:szCs w:val="20"/>
        </w:rPr>
      </w:pPr>
      <w:r w:rsidRPr="000F2E5F">
        <w:rPr>
          <w:rFonts w:ascii="Times New Roman" w:hAnsi="Times New Roman"/>
          <w:szCs w:val="20"/>
        </w:rPr>
        <w:t>Il/La sottoscritto/a esprime il proprio consenso affinché i dati forniti possano essere trattati nel rispetto del D.L.vo n. 196-03 (</w:t>
      </w:r>
      <w:r w:rsidRPr="000F2E5F">
        <w:rPr>
          <w:rFonts w:ascii="Times New Roman" w:hAnsi="Times New Roman"/>
          <w:b/>
          <w:bCs/>
          <w:szCs w:val="20"/>
        </w:rPr>
        <w:t>Codice in materia di protezione dei dati personali</w:t>
      </w:r>
      <w:r w:rsidRPr="000F2E5F">
        <w:rPr>
          <w:rFonts w:ascii="Times New Roman" w:hAnsi="Times New Roman"/>
          <w:szCs w:val="20"/>
        </w:rPr>
        <w:t>), per gli adempimenti connessi alla presente procedura.</w:t>
      </w:r>
    </w:p>
    <w:p w:rsidR="00763C57" w:rsidRPr="000F2E5F" w:rsidRDefault="00763C57" w:rsidP="007A68B6">
      <w:pPr>
        <w:pStyle w:val="Nessunaspaziatura"/>
        <w:spacing w:line="360" w:lineRule="auto"/>
        <w:rPr>
          <w:rFonts w:ascii="Times New Roman" w:hAnsi="Times New Roman"/>
          <w:szCs w:val="20"/>
        </w:rPr>
      </w:pPr>
    </w:p>
    <w:p w:rsidR="00763C57" w:rsidRPr="000F2E5F" w:rsidRDefault="00763C57" w:rsidP="007A68B6">
      <w:pPr>
        <w:pStyle w:val="Nessunaspaziatura"/>
        <w:spacing w:line="360" w:lineRule="auto"/>
        <w:jc w:val="center"/>
        <w:rPr>
          <w:rFonts w:ascii="Times New Roman" w:hAnsi="Times New Roman"/>
          <w:szCs w:val="20"/>
        </w:rPr>
      </w:pPr>
    </w:p>
    <w:p w:rsidR="00763C57" w:rsidRPr="000F2E5F" w:rsidRDefault="00763C57" w:rsidP="007A68B6">
      <w:pPr>
        <w:pStyle w:val="Nessunaspaziatura"/>
        <w:spacing w:line="360" w:lineRule="auto"/>
        <w:jc w:val="center"/>
        <w:rPr>
          <w:rFonts w:ascii="Times New Roman" w:hAnsi="Times New Roman"/>
          <w:szCs w:val="20"/>
        </w:rPr>
      </w:pPr>
    </w:p>
    <w:p w:rsidR="00973576" w:rsidRPr="00365B75" w:rsidRDefault="00763C57" w:rsidP="007A68B6">
      <w:pPr>
        <w:pStyle w:val="Nessunaspaziatura"/>
        <w:spacing w:line="360" w:lineRule="auto"/>
        <w:rPr>
          <w:rFonts w:ascii="Times New Roman" w:hAnsi="Times New Roman"/>
          <w:szCs w:val="20"/>
        </w:rPr>
      </w:pPr>
      <w:r w:rsidRPr="000F2E5F">
        <w:rPr>
          <w:rFonts w:ascii="Times New Roman" w:hAnsi="Times New Roman"/>
          <w:szCs w:val="20"/>
        </w:rPr>
        <w:t>data _____________________ FIRMA ____________________________________</w:t>
      </w:r>
    </w:p>
    <w:sectPr w:rsidR="00973576" w:rsidRPr="00365B75" w:rsidSect="00365B75">
      <w:footerReference w:type="default" r:id="rId8"/>
      <w:pgSz w:w="11906" w:h="16838"/>
      <w:pgMar w:top="568" w:right="1134" w:bottom="1134" w:left="1134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33" w:rsidRDefault="00FE0933" w:rsidP="001D0AE2">
      <w:r>
        <w:separator/>
      </w:r>
    </w:p>
  </w:endnote>
  <w:endnote w:type="continuationSeparator" w:id="0">
    <w:p w:rsidR="00FE0933" w:rsidRDefault="00FE0933" w:rsidP="001D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31766"/>
      <w:docPartObj>
        <w:docPartGallery w:val="Page Numbers (Bottom of Page)"/>
        <w:docPartUnique/>
      </w:docPartObj>
    </w:sdtPr>
    <w:sdtContent>
      <w:p w:rsidR="001D0AE2" w:rsidRDefault="00523224">
        <w:pPr>
          <w:pStyle w:val="Pidipagina"/>
          <w:jc w:val="right"/>
        </w:pPr>
        <w:fldSimple w:instr=" PAGE   \* MERGEFORMAT ">
          <w:r w:rsidR="000F3F5B">
            <w:rPr>
              <w:noProof/>
            </w:rPr>
            <w:t>4</w:t>
          </w:r>
        </w:fldSimple>
      </w:p>
    </w:sdtContent>
  </w:sdt>
  <w:p w:rsidR="001D0AE2" w:rsidRDefault="001D0A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33" w:rsidRDefault="00FE0933" w:rsidP="001D0AE2">
      <w:r>
        <w:separator/>
      </w:r>
    </w:p>
  </w:footnote>
  <w:footnote w:type="continuationSeparator" w:id="0">
    <w:p w:rsidR="00FE0933" w:rsidRDefault="00FE0933" w:rsidP="001D0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B2E"/>
    <w:multiLevelType w:val="hybridMultilevel"/>
    <w:tmpl w:val="05A02D7C"/>
    <w:lvl w:ilvl="0" w:tplc="FD94B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0230"/>
    <w:multiLevelType w:val="hybridMultilevel"/>
    <w:tmpl w:val="1406A56A"/>
    <w:lvl w:ilvl="0" w:tplc="838C3B8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29765F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2C3056"/>
    <w:multiLevelType w:val="hybridMultilevel"/>
    <w:tmpl w:val="8D740A34"/>
    <w:lvl w:ilvl="0" w:tplc="79B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225F"/>
    <w:multiLevelType w:val="hybridMultilevel"/>
    <w:tmpl w:val="350674EE"/>
    <w:lvl w:ilvl="0" w:tplc="F210D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840C1"/>
    <w:multiLevelType w:val="hybridMultilevel"/>
    <w:tmpl w:val="77988D5C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576C3"/>
    <w:multiLevelType w:val="hybridMultilevel"/>
    <w:tmpl w:val="21F400F2"/>
    <w:lvl w:ilvl="0" w:tplc="0EFC598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73B7"/>
    <w:multiLevelType w:val="hybridMultilevel"/>
    <w:tmpl w:val="20D27EBA"/>
    <w:lvl w:ilvl="0" w:tplc="4D30C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747A4"/>
    <w:multiLevelType w:val="hybridMultilevel"/>
    <w:tmpl w:val="78DAB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43D01"/>
    <w:multiLevelType w:val="hybridMultilevel"/>
    <w:tmpl w:val="11B6B736"/>
    <w:lvl w:ilvl="0" w:tplc="CD8E7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D7"/>
    <w:rsid w:val="000332F9"/>
    <w:rsid w:val="00070BAF"/>
    <w:rsid w:val="0009441F"/>
    <w:rsid w:val="000B1BC5"/>
    <w:rsid w:val="000D6942"/>
    <w:rsid w:val="000F2E5F"/>
    <w:rsid w:val="000F3F5B"/>
    <w:rsid w:val="001165AF"/>
    <w:rsid w:val="00126D86"/>
    <w:rsid w:val="00154934"/>
    <w:rsid w:val="0017707C"/>
    <w:rsid w:val="001A361C"/>
    <w:rsid w:val="001B7680"/>
    <w:rsid w:val="001C43D9"/>
    <w:rsid w:val="001D0AE2"/>
    <w:rsid w:val="001D7D2A"/>
    <w:rsid w:val="00220AD8"/>
    <w:rsid w:val="0022125D"/>
    <w:rsid w:val="0023542B"/>
    <w:rsid w:val="00250682"/>
    <w:rsid w:val="00256116"/>
    <w:rsid w:val="00270C1D"/>
    <w:rsid w:val="002D17BC"/>
    <w:rsid w:val="00326ED8"/>
    <w:rsid w:val="003323AB"/>
    <w:rsid w:val="00333D66"/>
    <w:rsid w:val="0033419A"/>
    <w:rsid w:val="003343BC"/>
    <w:rsid w:val="00334F69"/>
    <w:rsid w:val="00360D62"/>
    <w:rsid w:val="00365B75"/>
    <w:rsid w:val="00387B72"/>
    <w:rsid w:val="003A156A"/>
    <w:rsid w:val="003A65A9"/>
    <w:rsid w:val="003B6354"/>
    <w:rsid w:val="003D1D16"/>
    <w:rsid w:val="004042FF"/>
    <w:rsid w:val="004D1740"/>
    <w:rsid w:val="004E47CA"/>
    <w:rsid w:val="00514B2B"/>
    <w:rsid w:val="00523224"/>
    <w:rsid w:val="00530768"/>
    <w:rsid w:val="00545460"/>
    <w:rsid w:val="00545CC2"/>
    <w:rsid w:val="0056060F"/>
    <w:rsid w:val="00595015"/>
    <w:rsid w:val="005A72B4"/>
    <w:rsid w:val="005B3B2E"/>
    <w:rsid w:val="005E4CD0"/>
    <w:rsid w:val="005F237B"/>
    <w:rsid w:val="00613036"/>
    <w:rsid w:val="00626B8C"/>
    <w:rsid w:val="00636A17"/>
    <w:rsid w:val="00744918"/>
    <w:rsid w:val="00763C57"/>
    <w:rsid w:val="00766725"/>
    <w:rsid w:val="007A68B6"/>
    <w:rsid w:val="00807AB0"/>
    <w:rsid w:val="008301D5"/>
    <w:rsid w:val="00843B98"/>
    <w:rsid w:val="008607D1"/>
    <w:rsid w:val="00866C29"/>
    <w:rsid w:val="008A1378"/>
    <w:rsid w:val="008A6A64"/>
    <w:rsid w:val="008B45CC"/>
    <w:rsid w:val="008F3F63"/>
    <w:rsid w:val="00907B03"/>
    <w:rsid w:val="00927555"/>
    <w:rsid w:val="00936AA7"/>
    <w:rsid w:val="00973576"/>
    <w:rsid w:val="009741DA"/>
    <w:rsid w:val="009773D7"/>
    <w:rsid w:val="00981A12"/>
    <w:rsid w:val="009A5945"/>
    <w:rsid w:val="009C6B7B"/>
    <w:rsid w:val="009E51AD"/>
    <w:rsid w:val="009F4567"/>
    <w:rsid w:val="00A06860"/>
    <w:rsid w:val="00A120D7"/>
    <w:rsid w:val="00A30962"/>
    <w:rsid w:val="00AC7D60"/>
    <w:rsid w:val="00B24FB1"/>
    <w:rsid w:val="00B7164A"/>
    <w:rsid w:val="00B97657"/>
    <w:rsid w:val="00C14AF6"/>
    <w:rsid w:val="00DA0BB8"/>
    <w:rsid w:val="00DC45F3"/>
    <w:rsid w:val="00E51442"/>
    <w:rsid w:val="00E70878"/>
    <w:rsid w:val="00EC383E"/>
    <w:rsid w:val="00F85A42"/>
    <w:rsid w:val="00FA2F17"/>
    <w:rsid w:val="00FC3CBD"/>
    <w:rsid w:val="00FD1884"/>
    <w:rsid w:val="00F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D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D1D16"/>
    <w:pPr>
      <w:spacing w:after="120"/>
    </w:pPr>
  </w:style>
  <w:style w:type="paragraph" w:styleId="NormaleWeb">
    <w:name w:val="Normal (Web)"/>
    <w:basedOn w:val="Normale"/>
    <w:rsid w:val="003D1D16"/>
    <w:pPr>
      <w:spacing w:before="100" w:beforeAutospacing="1" w:after="240"/>
    </w:pPr>
  </w:style>
  <w:style w:type="character" w:styleId="Collegamentoipertestuale">
    <w:name w:val="Hyperlink"/>
    <w:basedOn w:val="Carpredefinitoparagrafo"/>
    <w:rsid w:val="009C6B7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C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C4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BB8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D0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0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0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AE2"/>
    <w:rPr>
      <w:sz w:val="24"/>
      <w:szCs w:val="24"/>
    </w:rPr>
  </w:style>
  <w:style w:type="character" w:styleId="Collegamentovisitato">
    <w:name w:val="FollowedHyperlink"/>
    <w:basedOn w:val="Carpredefinitoparagrafo"/>
    <w:rsid w:val="001D0A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763C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C93-63D6-417F-91BB-8FE05BF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mura, 27 ottobre 2011</vt:lpstr>
    </vt:vector>
  </TitlesOfParts>
  <Company/>
  <LinksUpToDate>false</LinksUpToDate>
  <CharactersWithSpaces>1702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ura, 27 ottobre 2011</dc:title>
  <dc:creator>I.T.C.  Altamura</dc:creator>
  <cp:lastModifiedBy>Dsga 01</cp:lastModifiedBy>
  <cp:revision>3</cp:revision>
  <cp:lastPrinted>2013-06-15T10:03:00Z</cp:lastPrinted>
  <dcterms:created xsi:type="dcterms:W3CDTF">2019-04-09T10:55:00Z</dcterms:created>
  <dcterms:modified xsi:type="dcterms:W3CDTF">2019-04-09T10:56:00Z</dcterms:modified>
</cp:coreProperties>
</file>